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E41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6E41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6E41DF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6E41D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6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6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6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9895A6B" w14:textId="77777777" w:rsidR="00CF26E9" w:rsidRPr="000E5A3E" w:rsidRDefault="00CF26E9" w:rsidP="006E41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6E41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4.6 + 27.8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CBF113E" w14:textId="77777777" w:rsidR="001D4106" w:rsidRPr="000E5A3E" w:rsidRDefault="001D4106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6E41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6E41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E41DF" w14:paraId="14688C40" w14:textId="77777777" w:rsidTr="006E41DF">
        <w:trPr>
          <w:trHeight w:val="360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D41CFA" w14:textId="677CFC3A" w:rsidR="006E41DF" w:rsidRPr="00090690" w:rsidRDefault="006E41DF" w:rsidP="006E41DF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6E41DF">
        <w:trPr>
          <w:trHeight w:val="3600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F9C328" w:rsidR="008F11D5" w:rsidRPr="00090690" w:rsidRDefault="008F11D5" w:rsidP="006E41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5F786C4" w:rsidR="008F11D5" w:rsidRPr="00090690" w:rsidRDefault="008F11D5" w:rsidP="006E41D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A8EDE6A" w:rsidR="008F11D5" w:rsidRPr="00090690" w:rsidRDefault="008F11D5" w:rsidP="006E41DF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E41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206ED4D" w:rsidR="00FE6750" w:rsidRPr="00D7596A" w:rsidRDefault="00E015E8" w:rsidP="006E41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BE3A0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BE3A0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BE3A0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E41DF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14.6 + 27.8 </w:t>
            </w:r>
            <w:proofErr w:type="gramStart"/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3008A7E" w14:textId="7CDC7D01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6E41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6E41D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5 – </w:t>
            </w:r>
            <w:proofErr w:type="gramStart"/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 =</w:t>
            </w:r>
            <w:proofErr w:type="gramEnd"/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1F6AF5AB" w14:textId="21FF4119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DF" w:rsidRPr="002F051B" w14:paraId="6C543249" w14:textId="77777777" w:rsidTr="006E41DF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388507" w14:textId="40508E65" w:rsidR="006E41DF" w:rsidRPr="00FA212B" w:rsidRDefault="006E41DF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6E41DF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6E41DF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22B6984" w:rsidR="008F11D5" w:rsidRPr="00005177" w:rsidRDefault="008F11D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6E41DF">
            <w:pPr>
              <w:rPr>
                <w:noProof/>
                <w:lang w:eastAsia="en-CA"/>
              </w:rPr>
            </w:pPr>
          </w:p>
        </w:tc>
      </w:tr>
    </w:tbl>
    <w:p w14:paraId="1FCAFD7A" w14:textId="7ECA6EB9" w:rsidR="00FE6750" w:rsidRDefault="00FE6750" w:rsidP="002461F7">
      <w:pPr>
        <w:rPr>
          <w:sz w:val="4"/>
          <w:szCs w:val="4"/>
        </w:rPr>
      </w:pPr>
    </w:p>
    <w:p w14:paraId="3706A18C" w14:textId="147058E5" w:rsidR="00BE3A05" w:rsidRPr="00BE3A05" w:rsidRDefault="00BE3A05" w:rsidP="00BE3A05">
      <w:pPr>
        <w:rPr>
          <w:sz w:val="4"/>
          <w:szCs w:val="4"/>
        </w:rPr>
      </w:pPr>
    </w:p>
    <w:p w14:paraId="350F0549" w14:textId="1C4A8EEC" w:rsidR="00BE3A05" w:rsidRPr="00BE3A05" w:rsidRDefault="00BE3A05" w:rsidP="00BE3A05">
      <w:pPr>
        <w:rPr>
          <w:sz w:val="4"/>
          <w:szCs w:val="4"/>
        </w:rPr>
      </w:pPr>
    </w:p>
    <w:p w14:paraId="7359BF8F" w14:textId="5516CA42" w:rsidR="00BE3A05" w:rsidRPr="00BE3A05" w:rsidRDefault="00BE3A05" w:rsidP="00BE3A05">
      <w:pPr>
        <w:rPr>
          <w:sz w:val="4"/>
          <w:szCs w:val="4"/>
        </w:rPr>
      </w:pPr>
    </w:p>
    <w:p w14:paraId="665A22D0" w14:textId="2AF6616D" w:rsidR="00BE3A05" w:rsidRPr="00BE3A05" w:rsidRDefault="00BE3A05" w:rsidP="00BE3A05">
      <w:pPr>
        <w:rPr>
          <w:sz w:val="4"/>
          <w:szCs w:val="4"/>
        </w:rPr>
      </w:pPr>
    </w:p>
    <w:p w14:paraId="49046099" w14:textId="47FAAACB" w:rsidR="00BE3A05" w:rsidRPr="00BE3A05" w:rsidRDefault="00BE3A05" w:rsidP="00BE3A05">
      <w:pPr>
        <w:rPr>
          <w:sz w:val="4"/>
          <w:szCs w:val="4"/>
        </w:rPr>
      </w:pPr>
    </w:p>
    <w:p w14:paraId="76770615" w14:textId="4F3159C0" w:rsidR="00BE3A05" w:rsidRPr="00BE3A05" w:rsidRDefault="00BE3A05" w:rsidP="00BE3A05">
      <w:pPr>
        <w:rPr>
          <w:sz w:val="4"/>
          <w:szCs w:val="4"/>
        </w:rPr>
      </w:pPr>
    </w:p>
    <w:p w14:paraId="334CF9FC" w14:textId="2B1F0D38" w:rsidR="00BE3A05" w:rsidRPr="00BE3A05" w:rsidRDefault="00BE3A05" w:rsidP="00BE3A05">
      <w:pPr>
        <w:rPr>
          <w:sz w:val="4"/>
          <w:szCs w:val="4"/>
        </w:rPr>
      </w:pPr>
    </w:p>
    <w:p w14:paraId="614ADA8F" w14:textId="57AF88B1" w:rsidR="00BE3A05" w:rsidRDefault="00BE3A0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41BD362" w14:textId="3A890B5A" w:rsidR="00BE3A05" w:rsidRDefault="00BE3A05" w:rsidP="00BE3A05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E3A05" w:rsidRPr="00D7596A" w14:paraId="0A1B0C74" w14:textId="77777777" w:rsidTr="006E41D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71C18D" w14:textId="77777777" w:rsidR="00BE3A05" w:rsidRDefault="00BE3A05" w:rsidP="006E41D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 Between Repeated Addition of Unit Fractions and Multiplication</w:t>
            </w:r>
          </w:p>
        </w:tc>
      </w:tr>
      <w:tr w:rsidR="00BE3A05" w:rsidRPr="002F051B" w14:paraId="04C0491A" w14:textId="77777777" w:rsidTr="006E41D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AB96388" w14:textId="77777777" w:rsidR="00BE3A05" w:rsidRPr="00EB3BE2" w:rsidRDefault="00BE3A05" w:rsidP="006E4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unts unit fractions</w:t>
            </w:r>
          </w:p>
          <w:p w14:paraId="452C2462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7CA47C" w14:textId="77777777" w:rsidR="00BE3A05" w:rsidRPr="00EB3BE2" w:rsidRDefault="00BE3A05" w:rsidP="006E41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054D9F" wp14:editId="5D7FC6F8">
                  <wp:extent cx="1919347" cy="75565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85" cy="7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EFD91" w14:textId="77777777" w:rsidR="00BE3A05" w:rsidRDefault="00BE3A05" w:rsidP="006E41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127952" w14:textId="77777777" w:rsidR="00BE3A05" w:rsidRPr="00EB3BE2" w:rsidRDefault="00BE3A05" w:rsidP="006E41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third, 2 one-thir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one-thirds”</w:t>
            </w:r>
          </w:p>
          <w:p w14:paraId="66C509DD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01863A3" w14:textId="77777777" w:rsidR="00BE3A05" w:rsidRPr="00EB3BE2" w:rsidRDefault="00BE3A05" w:rsidP="006E4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 involving the repeated addition of unit fractions</w:t>
            </w:r>
          </w:p>
          <w:p w14:paraId="32B343D3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3DC6CD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iranda feeds her puppy, Atla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 of food, 4 times per da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How much food does the puppy get in two days?</w:t>
            </w:r>
          </w:p>
          <w:p w14:paraId="37007573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6817D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00FBC1" wp14:editId="62C6BE8D">
                  <wp:extent cx="188595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9032"/>
                          <a:stretch/>
                        </pic:blipFill>
                        <pic:spPr bwMode="auto">
                          <a:xfrm>
                            <a:off x="0" y="0"/>
                            <a:ext cx="1889305" cy="27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2618A" w14:textId="77777777" w:rsidR="00BE3A05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24CFC2" w14:textId="77777777" w:rsidR="00BE3A05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third, 2 one-thirds, 3 one-thirds, 4 one-thirds, 5 one-thirds, 6 one-thirds, 7 one-thirds,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8 one-thirds”</w:t>
            </w:r>
          </w:p>
          <w:p w14:paraId="2C434382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8199C9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 cups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</w:t>
            </w:r>
          </w:p>
          <w:p w14:paraId="25F57968" w14:textId="77777777" w:rsidR="00BE3A05" w:rsidRPr="00003E47" w:rsidRDefault="00BE3A05" w:rsidP="006E41DF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53F45E6" w14:textId="77777777" w:rsidR="00BE3A05" w:rsidRPr="00EB3BE2" w:rsidRDefault="00BE3A05" w:rsidP="006E4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odels symbolically and describes repeated addition of unit fractions</w:t>
            </w:r>
          </w:p>
          <w:p w14:paraId="77696E74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BF598B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892433" wp14:editId="113EB7D5">
                  <wp:extent cx="1854200" cy="3828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38" cy="3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AF7A6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B6016" w14:textId="77777777" w:rsidR="00BE3A05" w:rsidRDefault="00BE3A05" w:rsidP="006E41D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822275" w14:textId="77777777" w:rsidR="00BE3A05" w:rsidRPr="00EB3BE2" w:rsidRDefault="00BE3A05" w:rsidP="006E41D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up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food per day.”</w:t>
            </w:r>
          </w:p>
          <w:p w14:paraId="5F709CA6" w14:textId="77777777" w:rsidR="00BE3A05" w:rsidRPr="00003E47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366458" w14:textId="77777777" w:rsidR="00BE3A05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1A6">
              <w:rPr>
                <w:rFonts w:ascii="Arial" w:hAnsi="Arial" w:cs="Arial"/>
                <w:color w:val="626365"/>
                <w:sz w:val="19"/>
                <w:szCs w:val="19"/>
              </w:rPr>
              <w:t>Uses multiplication of unit fractions to flexibly solve related problems</w:t>
            </w:r>
          </w:p>
          <w:p w14:paraId="07B46E39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523B3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Atlas is fed 4 times per da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for 2 days: 4 × 2 = 8</w:t>
            </w:r>
          </w:p>
          <w:p w14:paraId="6A675D32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F38D5" w14:textId="77777777" w:rsidR="00BE3A05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, or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7E40BE9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 of food.”</w:t>
            </w:r>
          </w:p>
          <w:p w14:paraId="42A9BCE4" w14:textId="77777777" w:rsidR="00BE3A05" w:rsidRPr="00C54157" w:rsidRDefault="00BE3A05" w:rsidP="006E41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E41DF" w:rsidRPr="002F051B" w14:paraId="1C0DE5CF" w14:textId="77777777" w:rsidTr="006E41DF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DD3383" w14:textId="2C492695" w:rsidR="006E41DF" w:rsidRPr="00A071A6" w:rsidRDefault="006E41DF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BE3A05" w14:paraId="47249F6F" w14:textId="77777777" w:rsidTr="006E41DF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5FF09" w14:textId="0B9B47AF" w:rsidR="00BE3A05" w:rsidRPr="006C0F0C" w:rsidRDefault="00BE3A05" w:rsidP="006E41D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A1E63" w14:textId="6D450344" w:rsidR="00BE3A05" w:rsidRPr="006C0F0C" w:rsidRDefault="00BE3A05" w:rsidP="006E41D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46269" w14:textId="4E8F5F3A" w:rsidR="00BE3A05" w:rsidRPr="006C0F0C" w:rsidRDefault="00BE3A05" w:rsidP="006E41D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68C64" w14:textId="7735306B" w:rsidR="00BE3A05" w:rsidRPr="006C0F0C" w:rsidRDefault="00BE3A05" w:rsidP="006E41DF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68550BD" w14:textId="77777777" w:rsidR="00BE3A05" w:rsidRPr="00BE3A05" w:rsidRDefault="00BE3A05" w:rsidP="00BE3A05">
      <w:pPr>
        <w:rPr>
          <w:sz w:val="4"/>
          <w:szCs w:val="4"/>
        </w:rPr>
      </w:pPr>
    </w:p>
    <w:p w14:paraId="5C2D518B" w14:textId="519E1A10" w:rsidR="00BE3A05" w:rsidRPr="00BE3A05" w:rsidRDefault="00BE3A05" w:rsidP="00BE3A05">
      <w:pPr>
        <w:rPr>
          <w:sz w:val="4"/>
          <w:szCs w:val="4"/>
        </w:rPr>
      </w:pPr>
    </w:p>
    <w:p w14:paraId="67AC4A69" w14:textId="77777777" w:rsidR="00BE3A05" w:rsidRPr="00BE3A05" w:rsidRDefault="00BE3A05" w:rsidP="00BE3A05">
      <w:pPr>
        <w:rPr>
          <w:sz w:val="4"/>
          <w:szCs w:val="4"/>
        </w:rPr>
      </w:pPr>
    </w:p>
    <w:sectPr w:rsidR="00BE3A05" w:rsidRPr="00BE3A05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AC713" w14:textId="77777777" w:rsidR="00B90C61" w:rsidRDefault="00B90C61" w:rsidP="00CA2529">
      <w:pPr>
        <w:spacing w:after="0" w:line="240" w:lineRule="auto"/>
      </w:pPr>
      <w:r>
        <w:separator/>
      </w:r>
    </w:p>
  </w:endnote>
  <w:endnote w:type="continuationSeparator" w:id="0">
    <w:p w14:paraId="11028EBE" w14:textId="77777777" w:rsidR="00B90C61" w:rsidRDefault="00B90C6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4C35" w14:textId="77777777" w:rsidR="00DD332E" w:rsidRDefault="00DD3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ADF6" w14:textId="77777777" w:rsidR="00DD332E" w:rsidRDefault="00DD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0BEB" w14:textId="77777777" w:rsidR="00B90C61" w:rsidRDefault="00B90C61" w:rsidP="00CA2529">
      <w:pPr>
        <w:spacing w:after="0" w:line="240" w:lineRule="auto"/>
      </w:pPr>
      <w:r>
        <w:separator/>
      </w:r>
    </w:p>
  </w:footnote>
  <w:footnote w:type="continuationSeparator" w:id="0">
    <w:p w14:paraId="63D49A14" w14:textId="77777777" w:rsidR="00B90C61" w:rsidRDefault="00B90C6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6905" w14:textId="77777777" w:rsidR="00DD332E" w:rsidRDefault="00DD3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48C3E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3A05">
      <w:rPr>
        <w:rFonts w:ascii="Arial" w:hAnsi="Arial" w:cs="Arial"/>
        <w:b/>
        <w:sz w:val="36"/>
        <w:szCs w:val="36"/>
      </w:rPr>
      <w:t>4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7658BF59" w:rsidR="00D26624" w:rsidRPr="00D26624" w:rsidRDefault="00DD332E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Operations with Fractions and Decimals </w:t>
    </w:r>
    <w:r w:rsidR="00BE3A05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0920" w14:textId="77777777" w:rsidR="00DD332E" w:rsidRDefault="00DD3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92706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6E41DF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140FF"/>
    <w:rsid w:val="00825804"/>
    <w:rsid w:val="00832B16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55CFE"/>
    <w:rsid w:val="00B90C61"/>
    <w:rsid w:val="00B91465"/>
    <w:rsid w:val="00B9593A"/>
    <w:rsid w:val="00BA072D"/>
    <w:rsid w:val="00BA10A4"/>
    <w:rsid w:val="00BD1AD1"/>
    <w:rsid w:val="00BD3FA4"/>
    <w:rsid w:val="00BD5ACB"/>
    <w:rsid w:val="00BE3A05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332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EA6F8-2898-4D87-B6E6-0796414AB3A4}"/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5</cp:revision>
  <cp:lastPrinted>2016-08-23T12:28:00Z</cp:lastPrinted>
  <dcterms:created xsi:type="dcterms:W3CDTF">2018-06-22T18:41:00Z</dcterms:created>
  <dcterms:modified xsi:type="dcterms:W3CDTF">2021-12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